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FA2565" w14:textId="77777777" w:rsidR="00DF14B5" w:rsidRDefault="00DF14B5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658D5E4" w14:textId="2CA11046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91281FD" w14:textId="7777777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1750152" w14:textId="77777777" w:rsidR="002A0F4E" w:rsidRDefault="000B3491" w:rsidP="001C18B2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C18B2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7C8DFE04" w14:textId="75044FC4" w:rsidR="001C18B2" w:rsidRPr="001C18B2" w:rsidRDefault="001C18B2" w:rsidP="001C18B2">
            <w:pPr>
              <w:jc w:val="center"/>
              <w:rPr>
                <w:rFonts w:ascii="Arial" w:hAnsi="Arial"/>
                <w:color w:val="000080"/>
                <w:spacing w:val="-3"/>
                <w:sz w:val="14"/>
              </w:rPr>
            </w:pP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4C7976F9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AD5FBC8" w14:textId="77777777" w:rsidR="00DF14B5" w:rsidRPr="00AE212C" w:rsidRDefault="00DF14B5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6C774D" w14:textId="7223B463" w:rsidR="00B11F20" w:rsidRDefault="00554B9B" w:rsidP="00554B9B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h 27, 2019</w:t>
      </w:r>
    </w:p>
    <w:p w14:paraId="7E38533E" w14:textId="2427F9A6" w:rsidR="00F3054F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RANDON J</w:t>
      </w:r>
      <w:r w:rsidR="00DF14B5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PIERCE</w:t>
      </w:r>
    </w:p>
    <w:p w14:paraId="51DE7399" w14:textId="77777777" w:rsidR="00F3054F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IOR ATTORNEY</w:t>
      </w:r>
    </w:p>
    <w:p w14:paraId="5E059B02" w14:textId="77777777" w:rsidR="00F3054F" w:rsidRPr="003A768C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GAS WORKS</w:t>
      </w:r>
    </w:p>
    <w:p w14:paraId="1818812F" w14:textId="77777777" w:rsidR="00F3054F" w:rsidRPr="003A768C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00 WEST MONTGOMERY AVENUE</w:t>
      </w:r>
    </w:p>
    <w:p w14:paraId="7F20994C" w14:textId="77777777" w:rsidR="00F3054F" w:rsidRPr="003A768C" w:rsidRDefault="00F3054F" w:rsidP="00F3054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22</w:t>
      </w:r>
    </w:p>
    <w:p w14:paraId="1C385EDD" w14:textId="77777777" w:rsidR="00F3054F" w:rsidRPr="003A768C" w:rsidRDefault="00F3054F" w:rsidP="00F3054F">
      <w:pPr>
        <w:rPr>
          <w:rFonts w:ascii="Arial" w:hAnsi="Arial" w:cs="Arial"/>
          <w:szCs w:val="24"/>
        </w:rPr>
      </w:pPr>
    </w:p>
    <w:p w14:paraId="399C0746" w14:textId="77777777" w:rsidR="00F3054F" w:rsidRDefault="00F3054F" w:rsidP="00F3054F">
      <w:pPr>
        <w:ind w:left="720" w:hanging="720"/>
        <w:rPr>
          <w:rFonts w:ascii="Arial" w:hAnsi="Arial" w:cs="Arial"/>
          <w:szCs w:val="24"/>
        </w:rPr>
      </w:pPr>
      <w:r w:rsidRPr="003A768C">
        <w:rPr>
          <w:rFonts w:ascii="Arial" w:hAnsi="Arial" w:cs="Arial"/>
          <w:b/>
          <w:szCs w:val="24"/>
        </w:rPr>
        <w:t>RE:</w:t>
      </w:r>
      <w:r w:rsidRPr="003A768C">
        <w:rPr>
          <w:rFonts w:ascii="Arial" w:hAnsi="Arial" w:cs="Arial"/>
          <w:szCs w:val="24"/>
        </w:rPr>
        <w:tab/>
      </w:r>
      <w:r w:rsidRPr="00EF68B0">
        <w:rPr>
          <w:rFonts w:ascii="Arial" w:hAnsi="Arial" w:cs="Arial"/>
          <w:b/>
          <w:szCs w:val="24"/>
        </w:rPr>
        <w:t>Philadelphia Gas Works</w:t>
      </w:r>
    </w:p>
    <w:p w14:paraId="31CFCABE" w14:textId="77777777" w:rsidR="00F3054F" w:rsidRDefault="00F3054F" w:rsidP="00F3054F">
      <w:pPr>
        <w:ind w:left="720"/>
        <w:rPr>
          <w:rFonts w:ascii="Arial" w:hAnsi="Arial" w:cs="Arial"/>
          <w:b/>
          <w:szCs w:val="24"/>
        </w:rPr>
      </w:pPr>
      <w:r w:rsidRPr="003A768C">
        <w:rPr>
          <w:rFonts w:ascii="Arial" w:hAnsi="Arial" w:cs="Arial"/>
          <w:b/>
          <w:szCs w:val="24"/>
        </w:rPr>
        <w:t xml:space="preserve">Distribution System Improvement Charge </w:t>
      </w:r>
    </w:p>
    <w:p w14:paraId="0BA1AB5A" w14:textId="06F0BF09" w:rsidR="00F3054F" w:rsidRPr="003A768C" w:rsidRDefault="00F3054F" w:rsidP="00F3054F">
      <w:pPr>
        <w:ind w:left="720"/>
        <w:rPr>
          <w:rFonts w:ascii="Arial" w:hAnsi="Arial" w:cs="Arial"/>
          <w:b/>
          <w:szCs w:val="24"/>
        </w:rPr>
      </w:pPr>
      <w:r w:rsidRPr="003A768C">
        <w:rPr>
          <w:rFonts w:ascii="Arial" w:hAnsi="Arial" w:cs="Arial"/>
          <w:b/>
          <w:szCs w:val="24"/>
        </w:rPr>
        <w:t xml:space="preserve">Effective </w:t>
      </w:r>
      <w:r w:rsidR="00C56C31">
        <w:rPr>
          <w:rFonts w:ascii="Arial" w:hAnsi="Arial" w:cs="Arial"/>
          <w:b/>
          <w:szCs w:val="24"/>
        </w:rPr>
        <w:t>April</w:t>
      </w:r>
      <w:r>
        <w:rPr>
          <w:rFonts w:ascii="Arial" w:hAnsi="Arial" w:cs="Arial"/>
          <w:b/>
          <w:szCs w:val="24"/>
        </w:rPr>
        <w:t xml:space="preserve"> 1, 201</w:t>
      </w:r>
      <w:r w:rsidR="0040766C">
        <w:rPr>
          <w:rFonts w:ascii="Arial" w:hAnsi="Arial" w:cs="Arial"/>
          <w:b/>
          <w:szCs w:val="24"/>
        </w:rPr>
        <w:t>9</w:t>
      </w:r>
    </w:p>
    <w:p w14:paraId="54374461" w14:textId="62487FA5" w:rsidR="00F3054F" w:rsidRPr="003A768C" w:rsidRDefault="00F3054F" w:rsidP="00F3054F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-201</w:t>
      </w:r>
      <w:r w:rsidR="00C56C31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-</w:t>
      </w:r>
      <w:r w:rsidR="0040766C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00</w:t>
      </w:r>
      <w:r w:rsidR="00C56C31">
        <w:rPr>
          <w:rFonts w:ascii="Arial" w:hAnsi="Arial" w:cs="Arial"/>
          <w:b/>
          <w:szCs w:val="24"/>
        </w:rPr>
        <w:t>8732</w:t>
      </w:r>
    </w:p>
    <w:p w14:paraId="67472F47" w14:textId="77777777" w:rsidR="00F3054F" w:rsidRPr="003A768C" w:rsidRDefault="00F3054F" w:rsidP="00F3054F">
      <w:pPr>
        <w:rPr>
          <w:rFonts w:ascii="Arial" w:hAnsi="Arial" w:cs="Arial"/>
          <w:b/>
          <w:szCs w:val="24"/>
        </w:rPr>
      </w:pPr>
    </w:p>
    <w:p w14:paraId="30EDA22B" w14:textId="77777777" w:rsidR="00F3054F" w:rsidRPr="003A768C" w:rsidRDefault="00F3054F" w:rsidP="00F3054F">
      <w:pPr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>Dear</w:t>
      </w:r>
      <w:r>
        <w:rPr>
          <w:rFonts w:ascii="Arial" w:hAnsi="Arial" w:cs="Arial"/>
          <w:szCs w:val="24"/>
        </w:rPr>
        <w:t xml:space="preserve"> Mr. Pierce</w:t>
      </w:r>
      <w:r w:rsidRPr="003A768C">
        <w:rPr>
          <w:rFonts w:ascii="Arial" w:hAnsi="Arial" w:cs="Arial"/>
          <w:szCs w:val="24"/>
        </w:rPr>
        <w:t>:</w:t>
      </w:r>
    </w:p>
    <w:p w14:paraId="27730A43" w14:textId="77777777" w:rsidR="00F3054F" w:rsidRDefault="00F3054F" w:rsidP="00F3054F">
      <w:pPr>
        <w:ind w:firstLine="720"/>
        <w:rPr>
          <w:rFonts w:ascii="Arial" w:hAnsi="Arial" w:cs="Arial"/>
          <w:szCs w:val="24"/>
        </w:rPr>
      </w:pPr>
    </w:p>
    <w:p w14:paraId="5B3B77B1" w14:textId="71469770" w:rsidR="00AB7AB1" w:rsidRDefault="00585226" w:rsidP="00585226">
      <w:pPr>
        <w:ind w:firstLine="720"/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 xml:space="preserve">The Bureau of Audits has reviewed </w:t>
      </w:r>
      <w:r>
        <w:rPr>
          <w:rFonts w:ascii="Arial" w:hAnsi="Arial" w:cs="Arial"/>
          <w:szCs w:val="24"/>
        </w:rPr>
        <w:t xml:space="preserve">Philadelphia Gas Works’ proposed rate computations submitted on </w:t>
      </w:r>
      <w:r w:rsidR="00C56C31">
        <w:rPr>
          <w:rFonts w:ascii="Arial" w:hAnsi="Arial" w:cs="Arial"/>
          <w:szCs w:val="24"/>
        </w:rPr>
        <w:t>March</w:t>
      </w:r>
      <w:r>
        <w:rPr>
          <w:rFonts w:ascii="Arial" w:hAnsi="Arial" w:cs="Arial"/>
          <w:szCs w:val="24"/>
        </w:rPr>
        <w:t xml:space="preserve"> </w:t>
      </w:r>
      <w:r w:rsidR="00C56C31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, 201</w:t>
      </w:r>
      <w:r w:rsidR="00C56C3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to become effective on </w:t>
      </w:r>
    </w:p>
    <w:p w14:paraId="29B5BEDF" w14:textId="1CAA30BD" w:rsidR="00585226" w:rsidRPr="007A4979" w:rsidRDefault="00C56C31" w:rsidP="00AB7AB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il</w:t>
      </w:r>
      <w:r w:rsidR="00585226">
        <w:rPr>
          <w:rFonts w:ascii="Arial" w:hAnsi="Arial" w:cs="Arial"/>
          <w:szCs w:val="24"/>
        </w:rPr>
        <w:t xml:space="preserve"> 1, 2019. </w:t>
      </w:r>
    </w:p>
    <w:p w14:paraId="35055BCC" w14:textId="77777777" w:rsidR="00585226" w:rsidRDefault="00585226" w:rsidP="00F3054F">
      <w:pPr>
        <w:ind w:firstLine="720"/>
        <w:rPr>
          <w:rFonts w:ascii="Arial" w:hAnsi="Arial" w:cs="Arial"/>
          <w:szCs w:val="24"/>
        </w:rPr>
      </w:pPr>
    </w:p>
    <w:p w14:paraId="3D16FB17" w14:textId="062E2FA8" w:rsidR="00F3054F" w:rsidRDefault="00F3054F" w:rsidP="00F3054F">
      <w:pPr>
        <w:ind w:firstLine="720"/>
        <w:rPr>
          <w:rFonts w:ascii="Arial" w:hAnsi="Arial" w:cs="Arial"/>
          <w:szCs w:val="24"/>
        </w:rPr>
      </w:pPr>
      <w:r w:rsidRPr="007A4979">
        <w:rPr>
          <w:rFonts w:ascii="Arial" w:hAnsi="Arial" w:cs="Arial"/>
          <w:szCs w:val="24"/>
        </w:rPr>
        <w:t xml:space="preserve">Based upon staff review, it appears that the </w:t>
      </w:r>
      <w:r>
        <w:rPr>
          <w:rFonts w:ascii="Arial" w:hAnsi="Arial" w:cs="Arial"/>
          <w:szCs w:val="24"/>
        </w:rPr>
        <w:t>Distribution System Improvement Charge (DSIC)</w:t>
      </w:r>
      <w:r>
        <w:rPr>
          <w:rFonts w:ascii="Arial" w:hAnsi="Arial" w:cs="Arial"/>
          <w:b/>
          <w:szCs w:val="24"/>
        </w:rPr>
        <w:t xml:space="preserve"> </w:t>
      </w:r>
      <w:r w:rsidRPr="007A4979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 xml:space="preserve">for the three-month period of </w:t>
      </w:r>
      <w:r w:rsidR="00C56C31">
        <w:rPr>
          <w:rFonts w:ascii="Arial" w:hAnsi="Arial" w:cs="Arial"/>
          <w:szCs w:val="24"/>
        </w:rPr>
        <w:t>April</w:t>
      </w:r>
      <w:r>
        <w:rPr>
          <w:rFonts w:ascii="Arial" w:hAnsi="Arial" w:cs="Arial"/>
          <w:szCs w:val="24"/>
        </w:rPr>
        <w:t xml:space="preserve"> 1, 201</w:t>
      </w:r>
      <w:r w:rsidR="0040766C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through </w:t>
      </w:r>
    </w:p>
    <w:p w14:paraId="35AB6C36" w14:textId="167E9286" w:rsidR="00F3054F" w:rsidRPr="007A4979" w:rsidRDefault="00C56C31" w:rsidP="00F305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e</w:t>
      </w:r>
      <w:r w:rsidR="00F3054F">
        <w:rPr>
          <w:rFonts w:ascii="Arial" w:hAnsi="Arial" w:cs="Arial"/>
          <w:szCs w:val="24"/>
        </w:rPr>
        <w:t xml:space="preserve"> 3</w:t>
      </w:r>
      <w:r>
        <w:rPr>
          <w:rFonts w:ascii="Arial" w:hAnsi="Arial" w:cs="Arial"/>
          <w:szCs w:val="24"/>
        </w:rPr>
        <w:t>0</w:t>
      </w:r>
      <w:r w:rsidR="00F3054F">
        <w:rPr>
          <w:rFonts w:ascii="Arial" w:hAnsi="Arial" w:cs="Arial"/>
          <w:szCs w:val="24"/>
        </w:rPr>
        <w:t>, 201</w:t>
      </w:r>
      <w:r w:rsidR="0040766C">
        <w:rPr>
          <w:rFonts w:ascii="Arial" w:hAnsi="Arial" w:cs="Arial"/>
          <w:szCs w:val="24"/>
        </w:rPr>
        <w:t>9</w:t>
      </w:r>
      <w:r w:rsidR="00F3054F">
        <w:rPr>
          <w:rFonts w:ascii="Arial" w:hAnsi="Arial" w:cs="Arial"/>
          <w:szCs w:val="24"/>
        </w:rPr>
        <w:t xml:space="preserve"> </w:t>
      </w:r>
      <w:r w:rsidR="00F3054F" w:rsidRPr="007A4979">
        <w:rPr>
          <w:rFonts w:ascii="Arial" w:hAnsi="Arial" w:cs="Arial"/>
          <w:szCs w:val="24"/>
        </w:rPr>
        <w:t>is consistent with the t</w:t>
      </w:r>
      <w:r w:rsidR="00F3054F">
        <w:rPr>
          <w:rFonts w:ascii="Arial" w:hAnsi="Arial" w:cs="Arial"/>
          <w:szCs w:val="24"/>
        </w:rPr>
        <w:t xml:space="preserve">ariff and, accordingly, </w:t>
      </w:r>
      <w:r w:rsidR="00F3054F" w:rsidRPr="007A4979">
        <w:rPr>
          <w:rFonts w:ascii="Arial" w:hAnsi="Arial" w:cs="Arial"/>
          <w:szCs w:val="24"/>
        </w:rPr>
        <w:t xml:space="preserve">is permitted to </w:t>
      </w:r>
      <w:r w:rsidR="00F3054F">
        <w:rPr>
          <w:rFonts w:ascii="Arial" w:hAnsi="Arial" w:cs="Arial"/>
          <w:szCs w:val="24"/>
        </w:rPr>
        <w:t>become</w:t>
      </w:r>
      <w:r w:rsidR="00F3054F" w:rsidRPr="007A4979">
        <w:rPr>
          <w:rFonts w:ascii="Arial" w:hAnsi="Arial" w:cs="Arial"/>
          <w:szCs w:val="24"/>
        </w:rPr>
        <w:t xml:space="preserve"> effec</w:t>
      </w:r>
      <w:r w:rsidR="00F3054F">
        <w:rPr>
          <w:rFonts w:ascii="Arial" w:hAnsi="Arial" w:cs="Arial"/>
          <w:szCs w:val="24"/>
        </w:rPr>
        <w:t>tive</w:t>
      </w:r>
      <w:r w:rsidR="00F3054F" w:rsidRPr="007A4979">
        <w:rPr>
          <w:rFonts w:ascii="Arial" w:hAnsi="Arial" w:cs="Arial"/>
          <w:szCs w:val="24"/>
        </w:rPr>
        <w:t xml:space="preserve"> as </w:t>
      </w:r>
      <w:r w:rsidR="00F3054F">
        <w:rPr>
          <w:rFonts w:ascii="Arial" w:hAnsi="Arial" w:cs="Arial"/>
          <w:szCs w:val="24"/>
        </w:rPr>
        <w:t>filed</w:t>
      </w:r>
      <w:r w:rsidR="00F3054F" w:rsidRPr="007A4979">
        <w:rPr>
          <w:rFonts w:ascii="Arial" w:hAnsi="Arial" w:cs="Arial"/>
          <w:szCs w:val="24"/>
        </w:rPr>
        <w:t>.</w:t>
      </w:r>
    </w:p>
    <w:p w14:paraId="0C6318B4" w14:textId="77777777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50B77700" w14:textId="77777777" w:rsidR="00F3054F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ab/>
        <w:t xml:space="preserve">The DSIC is subject to continuous Commission review and audit as well as reconciliation reports in accordance with Section 1307(e) of the Public Utility Code, </w:t>
      </w:r>
    </w:p>
    <w:p w14:paraId="295D0B06" w14:textId="77777777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3A768C">
        <w:rPr>
          <w:rFonts w:ascii="Arial" w:hAnsi="Arial" w:cs="Arial"/>
          <w:szCs w:val="24"/>
        </w:rPr>
        <w:t xml:space="preserve">66 </w:t>
      </w:r>
      <w:proofErr w:type="spellStart"/>
      <w:r w:rsidRPr="003A768C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a.</w:t>
      </w:r>
      <w:r w:rsidRPr="003A768C">
        <w:rPr>
          <w:rFonts w:ascii="Arial" w:hAnsi="Arial" w:cs="Arial"/>
          <w:szCs w:val="24"/>
        </w:rPr>
        <w:t>C.S</w:t>
      </w:r>
      <w:proofErr w:type="spellEnd"/>
      <w:r w:rsidRPr="003A768C">
        <w:rPr>
          <w:rFonts w:ascii="Arial" w:hAnsi="Arial" w:cs="Arial"/>
          <w:szCs w:val="24"/>
        </w:rPr>
        <w:t>. §</w:t>
      </w:r>
      <w:r>
        <w:rPr>
          <w:rFonts w:ascii="Arial" w:hAnsi="Arial" w:cs="Arial"/>
          <w:szCs w:val="24"/>
        </w:rPr>
        <w:t xml:space="preserve"> </w:t>
      </w:r>
      <w:r w:rsidRPr="003A768C">
        <w:rPr>
          <w:rFonts w:ascii="Arial" w:hAnsi="Arial" w:cs="Arial"/>
          <w:szCs w:val="24"/>
        </w:rPr>
        <w:t>1307(e).</w:t>
      </w:r>
      <w:r w:rsidRPr="003A768C">
        <w:rPr>
          <w:rFonts w:ascii="Arial" w:hAnsi="Arial" w:cs="Arial"/>
          <w:szCs w:val="24"/>
        </w:rPr>
        <w:tab/>
      </w:r>
    </w:p>
    <w:p w14:paraId="717CBEB7" w14:textId="77777777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59AD7501" w14:textId="394C45F4" w:rsidR="00F3054F" w:rsidRPr="003A768C" w:rsidRDefault="00F3054F" w:rsidP="00F3054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3A768C">
        <w:rPr>
          <w:rFonts w:ascii="Arial" w:hAnsi="Arial" w:cs="Arial"/>
          <w:szCs w:val="24"/>
        </w:rPr>
        <w:tab/>
        <w:t xml:space="preserve">Any subsequent submissions to the Commission related to this docketed case should reference Docket No. </w:t>
      </w:r>
      <w:r>
        <w:rPr>
          <w:rFonts w:ascii="Arial" w:hAnsi="Arial" w:cs="Arial"/>
          <w:szCs w:val="24"/>
        </w:rPr>
        <w:t>M-201</w:t>
      </w:r>
      <w:r w:rsidR="00C56C3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-</w:t>
      </w:r>
      <w:r w:rsidR="0040766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00</w:t>
      </w:r>
      <w:r w:rsidR="00C56C31">
        <w:rPr>
          <w:rFonts w:ascii="Arial" w:hAnsi="Arial" w:cs="Arial"/>
          <w:szCs w:val="24"/>
        </w:rPr>
        <w:t>8732</w:t>
      </w:r>
      <w:r w:rsidRPr="003A768C">
        <w:rPr>
          <w:rFonts w:ascii="Arial" w:hAnsi="Arial" w:cs="Arial"/>
          <w:szCs w:val="24"/>
        </w:rPr>
        <w:t>.</w:t>
      </w:r>
    </w:p>
    <w:p w14:paraId="54869A80" w14:textId="77777777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4AE2019B" w14:textId="742B69B1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53188215" w:rsidR="002A0F4E" w:rsidRPr="009A79BE" w:rsidRDefault="00554B9B" w:rsidP="00461097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A5CDDEB" wp14:editId="7B6CF29E">
            <wp:simplePos x="0" y="0"/>
            <wp:positionH relativeFrom="column">
              <wp:posOffset>288607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7AB1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218F05FA" w:rsidR="0098110F" w:rsidRDefault="0098110F"/>
    <w:p w14:paraId="01CA7AF9" w14:textId="76486A07" w:rsidR="00C25AF9" w:rsidRDefault="00C25AF9"/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28E879BE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46216">
        <w:rPr>
          <w:rFonts w:ascii="Arial" w:hAnsi="Arial" w:cs="Arial"/>
          <w:szCs w:val="24"/>
        </w:rPr>
        <w:t>Larry L</w:t>
      </w:r>
      <w:r w:rsidR="00AB7AB1">
        <w:rPr>
          <w:rFonts w:ascii="Arial" w:hAnsi="Arial" w:cs="Arial"/>
          <w:szCs w:val="24"/>
        </w:rPr>
        <w:t>.</w:t>
      </w:r>
      <w:r w:rsidR="00046216">
        <w:rPr>
          <w:rFonts w:ascii="Arial" w:hAnsi="Arial" w:cs="Arial"/>
          <w:szCs w:val="24"/>
        </w:rPr>
        <w:t xml:space="preserve"> Treaster</w:t>
      </w:r>
    </w:p>
    <w:p w14:paraId="35F28D66" w14:textId="0099CD2A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7</w:t>
      </w:r>
      <w:r w:rsidR="00074834">
        <w:rPr>
          <w:rFonts w:ascii="Arial" w:hAnsi="Arial" w:cs="Arial"/>
          <w:szCs w:val="24"/>
        </w:rPr>
        <w:t>2</w:t>
      </w:r>
      <w:r w:rsidR="00F067D9">
        <w:rPr>
          <w:rFonts w:ascii="Arial" w:hAnsi="Arial" w:cs="Arial"/>
          <w:szCs w:val="24"/>
        </w:rPr>
        <w:t>-</w:t>
      </w:r>
      <w:r w:rsidR="00046216">
        <w:rPr>
          <w:rFonts w:ascii="Arial" w:hAnsi="Arial" w:cs="Arial"/>
          <w:szCs w:val="24"/>
        </w:rPr>
        <w:t>0</w:t>
      </w:r>
      <w:r w:rsidR="00074834">
        <w:rPr>
          <w:rFonts w:ascii="Arial" w:hAnsi="Arial" w:cs="Arial"/>
          <w:szCs w:val="24"/>
        </w:rPr>
        <w:t>3</w:t>
      </w:r>
      <w:r w:rsidR="00046216">
        <w:rPr>
          <w:rFonts w:ascii="Arial" w:hAnsi="Arial" w:cs="Arial"/>
          <w:szCs w:val="24"/>
        </w:rPr>
        <w:t>1</w:t>
      </w:r>
      <w:r w:rsidR="00074834">
        <w:rPr>
          <w:rFonts w:ascii="Arial" w:hAnsi="Arial" w:cs="Arial"/>
          <w:szCs w:val="24"/>
        </w:rPr>
        <w:t>0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985F" w14:textId="77777777" w:rsidR="001F428A" w:rsidRDefault="001F428A" w:rsidP="00074834">
      <w:r>
        <w:separator/>
      </w:r>
    </w:p>
  </w:endnote>
  <w:endnote w:type="continuationSeparator" w:id="0">
    <w:p w14:paraId="2D8C156C" w14:textId="77777777" w:rsidR="001F428A" w:rsidRDefault="001F428A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21E3" w14:textId="77777777" w:rsidR="001F428A" w:rsidRDefault="001F428A" w:rsidP="00074834">
      <w:r>
        <w:separator/>
      </w:r>
    </w:p>
  </w:footnote>
  <w:footnote w:type="continuationSeparator" w:id="0">
    <w:p w14:paraId="5E14C045" w14:textId="77777777" w:rsidR="001F428A" w:rsidRDefault="001F428A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D0370"/>
    <w:rsid w:val="000D084C"/>
    <w:rsid w:val="000D2643"/>
    <w:rsid w:val="000D46A5"/>
    <w:rsid w:val="000F4355"/>
    <w:rsid w:val="0010009A"/>
    <w:rsid w:val="00102ACC"/>
    <w:rsid w:val="00105E10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751E3"/>
    <w:rsid w:val="00182DC5"/>
    <w:rsid w:val="0019147B"/>
    <w:rsid w:val="00197E73"/>
    <w:rsid w:val="001A2913"/>
    <w:rsid w:val="001A5E45"/>
    <w:rsid w:val="001B4A59"/>
    <w:rsid w:val="001C18B2"/>
    <w:rsid w:val="001C191E"/>
    <w:rsid w:val="001C6298"/>
    <w:rsid w:val="001D31FE"/>
    <w:rsid w:val="001D4638"/>
    <w:rsid w:val="001D5E09"/>
    <w:rsid w:val="001E26A2"/>
    <w:rsid w:val="001F3FD1"/>
    <w:rsid w:val="001F428A"/>
    <w:rsid w:val="001F44E8"/>
    <w:rsid w:val="001F4F6D"/>
    <w:rsid w:val="002006C3"/>
    <w:rsid w:val="00201412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0766C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4BA9"/>
    <w:rsid w:val="004C3E96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54B9B"/>
    <w:rsid w:val="00560D1C"/>
    <w:rsid w:val="00561E10"/>
    <w:rsid w:val="0056356B"/>
    <w:rsid w:val="00584CBD"/>
    <w:rsid w:val="00585226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0645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A6057"/>
    <w:rsid w:val="006B0FEA"/>
    <w:rsid w:val="006B245D"/>
    <w:rsid w:val="006B3EFC"/>
    <w:rsid w:val="006B551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3A08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3816"/>
    <w:rsid w:val="00886ADB"/>
    <w:rsid w:val="00894D3A"/>
    <w:rsid w:val="00896D9A"/>
    <w:rsid w:val="00897808"/>
    <w:rsid w:val="008B0C72"/>
    <w:rsid w:val="008C2DF4"/>
    <w:rsid w:val="008C3912"/>
    <w:rsid w:val="008D50AC"/>
    <w:rsid w:val="008E7F45"/>
    <w:rsid w:val="008F0768"/>
    <w:rsid w:val="008F7950"/>
    <w:rsid w:val="0090106B"/>
    <w:rsid w:val="009108AA"/>
    <w:rsid w:val="009140D9"/>
    <w:rsid w:val="00923EAE"/>
    <w:rsid w:val="0093055D"/>
    <w:rsid w:val="009363AD"/>
    <w:rsid w:val="00937483"/>
    <w:rsid w:val="00940772"/>
    <w:rsid w:val="009423D6"/>
    <w:rsid w:val="0094250A"/>
    <w:rsid w:val="00945E1A"/>
    <w:rsid w:val="009538CE"/>
    <w:rsid w:val="00956200"/>
    <w:rsid w:val="00973F13"/>
    <w:rsid w:val="0098110F"/>
    <w:rsid w:val="00987540"/>
    <w:rsid w:val="009A1FC4"/>
    <w:rsid w:val="009A68AB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148F7"/>
    <w:rsid w:val="00A31D3B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B6895"/>
    <w:rsid w:val="00AB7AB1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377A"/>
    <w:rsid w:val="00B34235"/>
    <w:rsid w:val="00B43B89"/>
    <w:rsid w:val="00B53410"/>
    <w:rsid w:val="00B53868"/>
    <w:rsid w:val="00B56B06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F3D62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56C31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26FCD"/>
    <w:rsid w:val="00D34686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4B5"/>
    <w:rsid w:val="00DF15A2"/>
    <w:rsid w:val="00DF44D8"/>
    <w:rsid w:val="00E03AD7"/>
    <w:rsid w:val="00E12623"/>
    <w:rsid w:val="00E12C4B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036D"/>
    <w:rsid w:val="00EE3AFD"/>
    <w:rsid w:val="00EE7235"/>
    <w:rsid w:val="00F067D9"/>
    <w:rsid w:val="00F20FDA"/>
    <w:rsid w:val="00F214A3"/>
    <w:rsid w:val="00F227F0"/>
    <w:rsid w:val="00F24086"/>
    <w:rsid w:val="00F253EB"/>
    <w:rsid w:val="00F3054F"/>
    <w:rsid w:val="00F32C78"/>
    <w:rsid w:val="00F37BF2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96BE4"/>
    <w:rsid w:val="00FB7886"/>
    <w:rsid w:val="00FC1201"/>
    <w:rsid w:val="00FD3898"/>
    <w:rsid w:val="00FD4B9E"/>
    <w:rsid w:val="00FD5367"/>
    <w:rsid w:val="00FD61D1"/>
    <w:rsid w:val="00FD68B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7143-D7CD-442E-98E0-ABA77FD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Sheffer, Ryan</cp:lastModifiedBy>
  <cp:revision>9</cp:revision>
  <cp:lastPrinted>2019-03-22T19:40:00Z</cp:lastPrinted>
  <dcterms:created xsi:type="dcterms:W3CDTF">2018-12-13T15:19:00Z</dcterms:created>
  <dcterms:modified xsi:type="dcterms:W3CDTF">2019-03-27T19:30:00Z</dcterms:modified>
</cp:coreProperties>
</file>